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赤水元珠  卷5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赤水元珠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97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钦定四库全书  子部  赤水元珠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